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8AA" w:rsidRDefault="00431C2F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Project Plan</w:t>
      </w:r>
    </w:p>
    <w:p w:rsidR="00431C2F" w:rsidRDefault="00B27C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ucture:</w:t>
      </w:r>
    </w:p>
    <w:p w:rsidR="00B27C9C" w:rsidRDefault="00B27C9C" w:rsidP="00B27C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earch</w:t>
      </w:r>
    </w:p>
    <w:p w:rsidR="00B27C9C" w:rsidRDefault="004D4F43" w:rsidP="00B27C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</w:t>
      </w:r>
    </w:p>
    <w:p w:rsidR="00B27C9C" w:rsidRDefault="00F51768" w:rsidP="00B27C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: Research:</w:t>
      </w:r>
    </w:p>
    <w:p w:rsidR="00376B0B" w:rsidRDefault="00934572" w:rsidP="00376B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376B0B">
        <w:rPr>
          <w:rFonts w:ascii="Times New Roman" w:hAnsi="Times New Roman" w:cs="Times New Roman"/>
          <w:sz w:val="24"/>
        </w:rPr>
        <w:t xml:space="preserve">: </w:t>
      </w:r>
      <w:r w:rsidR="00E072DD">
        <w:rPr>
          <w:rFonts w:ascii="Times New Roman" w:hAnsi="Times New Roman" w:cs="Times New Roman"/>
          <w:sz w:val="24"/>
        </w:rPr>
        <w:t>Introduction</w:t>
      </w:r>
      <w:r w:rsidR="00376B0B">
        <w:rPr>
          <w:rFonts w:ascii="Times New Roman" w:hAnsi="Times New Roman" w:cs="Times New Roman"/>
          <w:sz w:val="24"/>
        </w:rPr>
        <w:t>:</w:t>
      </w:r>
    </w:p>
    <w:p w:rsidR="00376B0B" w:rsidRDefault="002878E1" w:rsidP="00376B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sic introduction to carbon footprints.</w:t>
      </w:r>
    </w:p>
    <w:p w:rsidR="00934572" w:rsidRDefault="00934572" w:rsidP="009345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Greenhouse Gases:</w:t>
      </w:r>
    </w:p>
    <w:p w:rsidR="00934572" w:rsidRDefault="00934572" w:rsidP="009345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iative Forcing</w:t>
      </w:r>
    </w:p>
    <w:p w:rsidR="005029E3" w:rsidRDefault="005029E3" w:rsidP="005029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lobal Warming Potential (GWP)</w:t>
      </w:r>
    </w:p>
    <w:p w:rsidR="005029E3" w:rsidRPr="005029E3" w:rsidRDefault="005029E3" w:rsidP="005029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rbon Dioxide Equivalent (CO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e)</w:t>
      </w:r>
    </w:p>
    <w:p w:rsidR="00D73B39" w:rsidRDefault="00934572" w:rsidP="00D73B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D73B39">
        <w:rPr>
          <w:rFonts w:ascii="Times New Roman" w:hAnsi="Times New Roman" w:cs="Times New Roman"/>
          <w:sz w:val="24"/>
        </w:rPr>
        <w:t>: “How Bad are Bananas”:</w:t>
      </w:r>
    </w:p>
    <w:p w:rsidR="00D73B39" w:rsidRDefault="00D73B39" w:rsidP="00D73B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d and take notes.</w:t>
      </w:r>
    </w:p>
    <w:p w:rsidR="00D73B39" w:rsidRDefault="00D73B39" w:rsidP="00D73B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ort report summarizing contents.</w:t>
      </w:r>
    </w:p>
    <w:p w:rsidR="00F604A2" w:rsidRDefault="00F604A2" w:rsidP="00D73B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base of the carbon footprints of various items and processes in a Jupyter notebook.</w:t>
      </w:r>
    </w:p>
    <w:p w:rsidR="0085397A" w:rsidRDefault="0085397A" w:rsidP="0085397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Measuring Methodology:</w:t>
      </w:r>
    </w:p>
    <w:p w:rsidR="0085397A" w:rsidRDefault="0085397A" w:rsidP="008539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earch on current prominent methods that attempt to measure the carbon footprints.</w:t>
      </w:r>
    </w:p>
    <w:p w:rsidR="0085397A" w:rsidRDefault="0085397A" w:rsidP="008539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entify flaws of methods researched on.</w:t>
      </w:r>
    </w:p>
    <w:p w:rsidR="0085397A" w:rsidRPr="0085397A" w:rsidRDefault="0085397A" w:rsidP="008539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report summarizing and concluding research.</w:t>
      </w:r>
    </w:p>
    <w:p w:rsidR="00E7334F" w:rsidRDefault="00950B09" w:rsidP="00E733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1520D9">
        <w:rPr>
          <w:rFonts w:ascii="Times New Roman" w:hAnsi="Times New Roman" w:cs="Times New Roman"/>
          <w:sz w:val="24"/>
        </w:rPr>
        <w:t xml:space="preserve">: </w:t>
      </w:r>
      <w:r w:rsidR="00C75C81">
        <w:rPr>
          <w:rFonts w:ascii="Times New Roman" w:hAnsi="Times New Roman" w:cs="Times New Roman"/>
          <w:sz w:val="24"/>
        </w:rPr>
        <w:t>City</w:t>
      </w:r>
      <w:r w:rsidR="001520D9">
        <w:rPr>
          <w:rFonts w:ascii="Times New Roman" w:hAnsi="Times New Roman" w:cs="Times New Roman"/>
          <w:sz w:val="24"/>
        </w:rPr>
        <w:t xml:space="preserve"> </w:t>
      </w:r>
      <w:r w:rsidR="00C75C81">
        <w:rPr>
          <w:rFonts w:ascii="Times New Roman" w:hAnsi="Times New Roman" w:cs="Times New Roman"/>
          <w:sz w:val="24"/>
        </w:rPr>
        <w:t>Analysis</w:t>
      </w:r>
      <w:r w:rsidR="001520D9">
        <w:rPr>
          <w:rFonts w:ascii="Times New Roman" w:hAnsi="Times New Roman" w:cs="Times New Roman"/>
          <w:sz w:val="24"/>
        </w:rPr>
        <w:t>:</w:t>
      </w:r>
    </w:p>
    <w:p w:rsidR="001520D9" w:rsidRDefault="001520D9" w:rsidP="001520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entify and Assess the main causes of carbon footprints in prominent regions such as cities.</w:t>
      </w:r>
    </w:p>
    <w:p w:rsidR="00996910" w:rsidRDefault="00996910" w:rsidP="009969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Conclusion:</w:t>
      </w:r>
    </w:p>
    <w:p w:rsidR="00996910" w:rsidRPr="00996910" w:rsidRDefault="00996910" w:rsidP="009969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conclusion summarizing the project.</w:t>
      </w:r>
    </w:p>
    <w:p w:rsidR="00004B41" w:rsidRDefault="006F1992" w:rsidP="00004B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: </w:t>
      </w:r>
      <w:r w:rsidR="00403B56">
        <w:rPr>
          <w:rFonts w:ascii="Times New Roman" w:hAnsi="Times New Roman" w:cs="Times New Roman"/>
          <w:sz w:val="24"/>
        </w:rPr>
        <w:t>Code</w:t>
      </w:r>
      <w:r w:rsidR="008C17B6">
        <w:rPr>
          <w:rFonts w:ascii="Times New Roman" w:hAnsi="Times New Roman" w:cs="Times New Roman"/>
          <w:sz w:val="24"/>
        </w:rPr>
        <w:t>:</w:t>
      </w:r>
    </w:p>
    <w:p w:rsidR="00E73257" w:rsidRDefault="00E73257" w:rsidP="00004B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Carbon Footprint Database:</w:t>
      </w:r>
    </w:p>
    <w:p w:rsidR="001F51FF" w:rsidRPr="007D4234" w:rsidRDefault="00E73257" w:rsidP="007D42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 a small database that </w:t>
      </w:r>
      <w:r w:rsidR="00AC569A">
        <w:rPr>
          <w:rFonts w:ascii="Times New Roman" w:hAnsi="Times New Roman" w:cs="Times New Roman"/>
          <w:sz w:val="24"/>
        </w:rPr>
        <w:t>prints and graphs</w:t>
      </w:r>
      <w:r>
        <w:rPr>
          <w:rFonts w:ascii="Times New Roman" w:hAnsi="Times New Roman" w:cs="Times New Roman"/>
          <w:sz w:val="24"/>
        </w:rPr>
        <w:t xml:space="preserve"> the</w:t>
      </w:r>
      <w:r w:rsidR="00491096">
        <w:rPr>
          <w:rFonts w:ascii="Times New Roman" w:hAnsi="Times New Roman" w:cs="Times New Roman"/>
          <w:sz w:val="24"/>
        </w:rPr>
        <w:t xml:space="preserve"> carbon footprint and</w:t>
      </w:r>
      <w:r>
        <w:rPr>
          <w:rFonts w:ascii="Times New Roman" w:hAnsi="Times New Roman" w:cs="Times New Roman"/>
          <w:sz w:val="24"/>
        </w:rPr>
        <w:t xml:space="preserve"> carbon path of several items.</w:t>
      </w:r>
      <w:r w:rsidR="007D4234">
        <w:rPr>
          <w:rFonts w:ascii="Times New Roman" w:hAnsi="Times New Roman" w:cs="Times New Roman"/>
          <w:sz w:val="24"/>
        </w:rPr>
        <w:t xml:space="preserve"> (</w:t>
      </w:r>
      <w:r w:rsidR="00AD6ADC" w:rsidRPr="007D4234">
        <w:rPr>
          <w:rFonts w:ascii="Times New Roman" w:hAnsi="Times New Roman" w:cs="Times New Roman"/>
          <w:sz w:val="24"/>
        </w:rPr>
        <w:t>Ideally, the database would be able to searc</w:t>
      </w:r>
      <w:r w:rsidR="006E2B57">
        <w:rPr>
          <w:rFonts w:ascii="Times New Roman" w:hAnsi="Times New Roman" w:cs="Times New Roman"/>
          <w:sz w:val="24"/>
        </w:rPr>
        <w:t>h</w:t>
      </w:r>
      <w:r w:rsidR="0078476D">
        <w:rPr>
          <w:rFonts w:ascii="Times New Roman" w:hAnsi="Times New Roman" w:cs="Times New Roman"/>
          <w:sz w:val="24"/>
        </w:rPr>
        <w:t xml:space="preserve"> for the </w:t>
      </w:r>
      <w:r w:rsidR="006E5A13">
        <w:rPr>
          <w:rFonts w:ascii="Times New Roman" w:hAnsi="Times New Roman" w:cs="Times New Roman"/>
          <w:sz w:val="24"/>
        </w:rPr>
        <w:t>input</w:t>
      </w:r>
      <w:bookmarkStart w:id="0" w:name="_GoBack"/>
      <w:bookmarkEnd w:id="0"/>
      <w:r w:rsidR="0078476D">
        <w:rPr>
          <w:rFonts w:ascii="Times New Roman" w:hAnsi="Times New Roman" w:cs="Times New Roman"/>
          <w:sz w:val="24"/>
        </w:rPr>
        <w:t xml:space="preserve"> data online.)</w:t>
      </w:r>
    </w:p>
    <w:p w:rsidR="004C73A6" w:rsidRPr="00663048" w:rsidRDefault="00B25024" w:rsidP="0066304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Carbon Footprint of a City:</w:t>
      </w:r>
    </w:p>
    <w:sectPr w:rsidR="004C73A6" w:rsidRPr="006630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2530F"/>
    <w:multiLevelType w:val="hybridMultilevel"/>
    <w:tmpl w:val="EF1E0996"/>
    <w:lvl w:ilvl="0" w:tplc="B0C86C36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6116E"/>
    <w:multiLevelType w:val="hybridMultilevel"/>
    <w:tmpl w:val="CB38B79A"/>
    <w:lvl w:ilvl="0" w:tplc="434411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74D"/>
    <w:rsid w:val="00004B41"/>
    <w:rsid w:val="00021F3D"/>
    <w:rsid w:val="000319A8"/>
    <w:rsid w:val="00036185"/>
    <w:rsid w:val="000967BF"/>
    <w:rsid w:val="000A3FD1"/>
    <w:rsid w:val="001520D9"/>
    <w:rsid w:val="001633E8"/>
    <w:rsid w:val="00182864"/>
    <w:rsid w:val="001C04B8"/>
    <w:rsid w:val="001F51FF"/>
    <w:rsid w:val="0024714A"/>
    <w:rsid w:val="00257E37"/>
    <w:rsid w:val="002878E1"/>
    <w:rsid w:val="002E39FF"/>
    <w:rsid w:val="00376B0B"/>
    <w:rsid w:val="003F0176"/>
    <w:rsid w:val="00403B56"/>
    <w:rsid w:val="00420C17"/>
    <w:rsid w:val="00431C2F"/>
    <w:rsid w:val="00434DE8"/>
    <w:rsid w:val="00443A3B"/>
    <w:rsid w:val="00471557"/>
    <w:rsid w:val="00491096"/>
    <w:rsid w:val="004B48A5"/>
    <w:rsid w:val="004C73A6"/>
    <w:rsid w:val="004D4F43"/>
    <w:rsid w:val="005029E3"/>
    <w:rsid w:val="00537EC6"/>
    <w:rsid w:val="0058067C"/>
    <w:rsid w:val="005A3BBD"/>
    <w:rsid w:val="005E2319"/>
    <w:rsid w:val="00656676"/>
    <w:rsid w:val="00663048"/>
    <w:rsid w:val="006A4B74"/>
    <w:rsid w:val="006D2622"/>
    <w:rsid w:val="006E2B57"/>
    <w:rsid w:val="006E5A13"/>
    <w:rsid w:val="006F1992"/>
    <w:rsid w:val="0070242E"/>
    <w:rsid w:val="00705A68"/>
    <w:rsid w:val="007434AB"/>
    <w:rsid w:val="0078476D"/>
    <w:rsid w:val="007C04F8"/>
    <w:rsid w:val="007D4234"/>
    <w:rsid w:val="0085397A"/>
    <w:rsid w:val="008850D4"/>
    <w:rsid w:val="008C17B6"/>
    <w:rsid w:val="00934572"/>
    <w:rsid w:val="00950B09"/>
    <w:rsid w:val="009678AA"/>
    <w:rsid w:val="00996910"/>
    <w:rsid w:val="00AA5BC8"/>
    <w:rsid w:val="00AC569A"/>
    <w:rsid w:val="00AD6ADC"/>
    <w:rsid w:val="00AE6030"/>
    <w:rsid w:val="00B07CA5"/>
    <w:rsid w:val="00B16C94"/>
    <w:rsid w:val="00B25024"/>
    <w:rsid w:val="00B27C9C"/>
    <w:rsid w:val="00B60B2A"/>
    <w:rsid w:val="00BC21C5"/>
    <w:rsid w:val="00C218DE"/>
    <w:rsid w:val="00C3274D"/>
    <w:rsid w:val="00C4779D"/>
    <w:rsid w:val="00C75C81"/>
    <w:rsid w:val="00C92478"/>
    <w:rsid w:val="00CF7B0A"/>
    <w:rsid w:val="00D33524"/>
    <w:rsid w:val="00D4289C"/>
    <w:rsid w:val="00D73B39"/>
    <w:rsid w:val="00DD3102"/>
    <w:rsid w:val="00DD451B"/>
    <w:rsid w:val="00E072DD"/>
    <w:rsid w:val="00E157D1"/>
    <w:rsid w:val="00E17DF9"/>
    <w:rsid w:val="00E56E33"/>
    <w:rsid w:val="00E65335"/>
    <w:rsid w:val="00E73257"/>
    <w:rsid w:val="00E7334F"/>
    <w:rsid w:val="00E80AFF"/>
    <w:rsid w:val="00E95365"/>
    <w:rsid w:val="00EA0EAE"/>
    <w:rsid w:val="00F51768"/>
    <w:rsid w:val="00F604A2"/>
    <w:rsid w:val="00F95A59"/>
    <w:rsid w:val="00F9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A9497"/>
  <w15:chartTrackingRefBased/>
  <w15:docId w15:val="{8EBB5C26-96B3-41E1-A1F0-7219D0FE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CBBF0-DA8B-4322-8523-9BB81A9E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ihee Yap</dc:creator>
  <cp:keywords/>
  <dc:description/>
  <cp:lastModifiedBy>Wuihee Yap</cp:lastModifiedBy>
  <cp:revision>84</cp:revision>
  <dcterms:created xsi:type="dcterms:W3CDTF">2017-03-18T20:38:00Z</dcterms:created>
  <dcterms:modified xsi:type="dcterms:W3CDTF">2017-04-29T02:43:00Z</dcterms:modified>
</cp:coreProperties>
</file>